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4A409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15F7F0D8" w:rsidR="00A421E6" w:rsidRPr="008C1CAD" w:rsidRDefault="00545FD5" w:rsidP="008C1CAD">
      <w:pPr>
        <w:spacing w:after="120"/>
        <w:ind w:left="720" w:hanging="720"/>
        <w:rPr>
          <w:i/>
          <w:color w:val="0000FF"/>
        </w:rPr>
      </w:pPr>
      <w:r w:rsidRPr="00A24C5C">
        <w:rPr>
          <w:spacing w:val="-2"/>
        </w:rPr>
        <w:t>Project</w:t>
      </w:r>
      <w:r w:rsidR="000E2DB9" w:rsidRPr="00A24C5C">
        <w:rPr>
          <w:spacing w:val="-2"/>
        </w:rPr>
        <w:tab/>
      </w:r>
      <w:r w:rsidR="004E61B0" w:rsidRPr="00A24C5C">
        <w:rPr>
          <w:spacing w:val="-2"/>
        </w:rPr>
        <w:t xml:space="preserve">: </w:t>
      </w:r>
      <w:r w:rsidR="004E61B0" w:rsidRPr="004241DC">
        <w:rPr>
          <w:rStyle w:val="DefaultParagraphFont1"/>
          <w:i/>
          <w:color w:val="0000FF"/>
        </w:rPr>
        <w:t>Delivery, installation and commissioning of a complete, Solar PV power structure (coupled with diesel power generation)</w:t>
      </w:r>
      <w:r w:rsidR="00562085" w:rsidRPr="004241DC">
        <w:rPr>
          <w:rStyle w:val="DefaultParagraphFont1"/>
          <w:i/>
          <w:color w:val="0000FF"/>
        </w:rPr>
        <w:t xml:space="preserve"> for </w:t>
      </w:r>
      <w:r w:rsidR="008C1CAD">
        <w:rPr>
          <w:rStyle w:val="DefaultParagraphFont1"/>
          <w:i/>
          <w:color w:val="0000FF"/>
        </w:rPr>
        <w:t>Afmadow</w:t>
      </w:r>
      <w:r w:rsidR="00562085" w:rsidRPr="004241DC">
        <w:rPr>
          <w:rStyle w:val="DefaultParagraphFont1"/>
          <w:i/>
          <w:color w:val="0000FF"/>
        </w:rPr>
        <w:t xml:space="preserve"> </w:t>
      </w:r>
      <w:r w:rsidR="007D530F" w:rsidRPr="004241DC">
        <w:rPr>
          <w:rStyle w:val="DefaultParagraphFont1"/>
          <w:i/>
          <w:color w:val="0000FF"/>
        </w:rPr>
        <w:t>borehole project</w:t>
      </w:r>
      <w:r w:rsidR="001F5FE1" w:rsidRPr="004241DC">
        <w:rPr>
          <w:i/>
          <w:color w:val="0000FF"/>
        </w:rPr>
        <w:t xml:space="preserve"> in</w:t>
      </w:r>
      <w:r w:rsidR="00E25DFB" w:rsidRPr="004241DC">
        <w:rPr>
          <w:i/>
          <w:color w:val="0000FF"/>
        </w:rPr>
        <w:t xml:space="preserve"> </w:t>
      </w:r>
      <w:r w:rsidR="008C1CAD">
        <w:rPr>
          <w:i/>
          <w:color w:val="0000FF"/>
        </w:rPr>
        <w:t xml:space="preserve">Lower Jubba Region of </w:t>
      </w:r>
      <w:r w:rsidR="00E25DFB" w:rsidRPr="004241DC">
        <w:rPr>
          <w:i/>
          <w:color w:val="0000FF"/>
        </w:rPr>
        <w:t>Jub</w:t>
      </w:r>
      <w:r w:rsidR="008C1CAD">
        <w:rPr>
          <w:i/>
          <w:color w:val="0000FF"/>
        </w:rPr>
        <w:t>b</w:t>
      </w:r>
      <w:r w:rsidR="00E25DFB" w:rsidRPr="004241DC">
        <w:rPr>
          <w:i/>
          <w:color w:val="0000FF"/>
        </w:rPr>
        <w:t>aland state.</w:t>
      </w:r>
    </w:p>
    <w:p w14:paraId="27AEDC7E" w14:textId="718B5E98" w:rsidR="005902CD" w:rsidRPr="00A24C5C" w:rsidRDefault="00A421E6" w:rsidP="00A24C5C">
      <w:pPr>
        <w:rPr>
          <w:spacing w:val="-2"/>
        </w:rPr>
      </w:pPr>
      <w:r w:rsidRPr="00A24C5C">
        <w:rPr>
          <w:spacing w:val="-2"/>
        </w:rPr>
        <w:t xml:space="preserve">Ref. No.: </w:t>
      </w:r>
      <w:r w:rsidR="008C1CAD">
        <w:rPr>
          <w:spacing w:val="-2"/>
        </w:rPr>
        <w:t>SOM/17/12/005</w:t>
      </w:r>
    </w:p>
    <w:p w14:paraId="7A4DA3CA" w14:textId="77777777" w:rsidR="00962B23" w:rsidRPr="00A24C5C" w:rsidRDefault="00962B23" w:rsidP="00A24C5C">
      <w:pPr>
        <w:rPr>
          <w:spacing w:val="-2"/>
        </w:rPr>
      </w:pPr>
    </w:p>
    <w:p w14:paraId="0F916A4E" w14:textId="32FC6E30" w:rsidR="005902CD" w:rsidRPr="00A24C5C" w:rsidRDefault="008C1CAD"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63DF5D37" w:rsidR="0056440F" w:rsidRPr="004241DC" w:rsidRDefault="008C1CA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Pr>
          <w:rStyle w:val="DefaultParagraphFont1"/>
          <w:i/>
          <w:color w:val="0000FF"/>
        </w:rPr>
        <w:t>Afmadow</w:t>
      </w:r>
      <w:r w:rsidRPr="004241DC">
        <w:rPr>
          <w:rStyle w:val="DefaultParagraphFont1"/>
          <w:i/>
          <w:color w:val="0000FF"/>
        </w:rPr>
        <w:t xml:space="preserve"> borehole project</w:t>
      </w:r>
      <w:r w:rsidRPr="004241DC">
        <w:rPr>
          <w:i/>
          <w:color w:val="0000FF"/>
        </w:rPr>
        <w:t xml:space="preserve"> in </w:t>
      </w:r>
      <w:r>
        <w:rPr>
          <w:i/>
          <w:color w:val="0000FF"/>
        </w:rPr>
        <w:t xml:space="preserve">Lower Jubba Region of </w:t>
      </w:r>
      <w:r w:rsidRPr="004241DC">
        <w:rPr>
          <w:i/>
          <w:color w:val="0000FF"/>
        </w:rPr>
        <w:t>Jub</w:t>
      </w:r>
      <w:r>
        <w:rPr>
          <w:i/>
          <w:color w:val="0000FF"/>
        </w:rPr>
        <w:t>b</w:t>
      </w:r>
      <w:r w:rsidRPr="004241DC">
        <w:rPr>
          <w:i/>
          <w:color w:val="0000FF"/>
        </w:rPr>
        <w:t>aland state</w:t>
      </w:r>
      <w:r w:rsidR="00562085" w:rsidRPr="004241DC">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70732D22" w14:textId="0B080384" w:rsidR="00DB526C" w:rsidRPr="008C1CAD" w:rsidRDefault="008C1CAD" w:rsidP="008C1CA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Pr>
          <w:rStyle w:val="DefaultParagraphFont1"/>
          <w:i/>
          <w:color w:val="0000FF"/>
        </w:rPr>
        <w:t>Afmadow</w:t>
      </w:r>
      <w:r w:rsidRPr="004241DC">
        <w:rPr>
          <w:rStyle w:val="DefaultParagraphFont1"/>
          <w:i/>
          <w:color w:val="0000FF"/>
        </w:rPr>
        <w:t xml:space="preserve"> borehole project</w:t>
      </w:r>
      <w:r w:rsidRPr="004241DC">
        <w:rPr>
          <w:i/>
          <w:color w:val="0000FF"/>
        </w:rPr>
        <w:t xml:space="preserve"> in </w:t>
      </w:r>
      <w:r>
        <w:rPr>
          <w:i/>
          <w:color w:val="0000FF"/>
        </w:rPr>
        <w:t xml:space="preserve">Lower Jubba Region of </w:t>
      </w:r>
      <w:r w:rsidRPr="004241DC">
        <w:rPr>
          <w:i/>
          <w:color w:val="0000FF"/>
        </w:rPr>
        <w:t>Jub</w:t>
      </w:r>
      <w:r>
        <w:rPr>
          <w:i/>
          <w:color w:val="0000FF"/>
        </w:rPr>
        <w:t>b</w:t>
      </w:r>
      <w:r w:rsidRPr="004241DC">
        <w:rPr>
          <w:i/>
          <w:color w:val="0000FF"/>
        </w:rPr>
        <w:t>aland state</w:t>
      </w:r>
      <w:r w:rsidRPr="004241DC">
        <w:rPr>
          <w:b/>
          <w:i/>
          <w:color w:val="0000FF"/>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8C1CAD">
        <w:rPr>
          <w:b/>
          <w:i/>
          <w:color w:val="0000FF"/>
        </w:rPr>
        <w:t>27</w:t>
      </w:r>
      <w:r w:rsidR="0019012C" w:rsidRPr="008C1CAD">
        <w:rPr>
          <w:b/>
          <w:i/>
          <w:color w:val="0000FF"/>
        </w:rPr>
        <w:t>.1</w:t>
      </w:r>
      <w:r w:rsidR="00CF603F" w:rsidRPr="008C1CAD">
        <w:rPr>
          <w:b/>
          <w:i/>
          <w:color w:val="0000FF"/>
        </w:rPr>
        <w:t>2</w:t>
      </w:r>
      <w:r w:rsidR="00FA270F" w:rsidRPr="008C1CAD">
        <w:rPr>
          <w:b/>
          <w:i/>
          <w:color w:val="0000FF"/>
        </w:rPr>
        <w:t>.2017</w:t>
      </w:r>
      <w:r w:rsidR="00516E50" w:rsidRPr="008C1CAD">
        <w:rPr>
          <w:b/>
          <w:i/>
          <w:color w:val="0000FF"/>
        </w:rPr>
        <w:t xml:space="preserve"> at </w:t>
      </w:r>
      <w:r w:rsidR="00F53BC6" w:rsidRPr="008C1CAD">
        <w:rPr>
          <w:b/>
          <w:i/>
          <w:color w:val="0000FF"/>
        </w:rPr>
        <w:t>1700Hrs</w:t>
      </w:r>
      <w:r w:rsidR="003020D4" w:rsidRPr="00A24C5C">
        <w:rPr>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8B858E1" w14:textId="1FAFCFD4" w:rsidR="0035512E" w:rsidRPr="00A24C5C" w:rsidRDefault="0035512E" w:rsidP="00A24C5C">
      <w:pPr>
        <w:ind w:left="540" w:firstLine="180"/>
        <w:rPr>
          <w:i/>
          <w:spacing w:val="-2"/>
        </w:rPr>
      </w:pPr>
      <w:r w:rsidRPr="00A24C5C">
        <w:rPr>
          <w:spacing w:val="-2"/>
        </w:rPr>
        <w:t xml:space="preserve">The works shall be done </w:t>
      </w:r>
      <w:r w:rsidR="004F5ACA" w:rsidRPr="00A24C5C">
        <w:rPr>
          <w:spacing w:val="-2"/>
        </w:rPr>
        <w:t xml:space="preserve">in </w:t>
      </w:r>
      <w:r w:rsidR="008C1CAD">
        <w:rPr>
          <w:b/>
          <w:i/>
          <w:color w:val="0000FF"/>
          <w:spacing w:val="-2"/>
        </w:rPr>
        <w:t>Afmadow</w:t>
      </w:r>
      <w:r w:rsidR="00D2430A" w:rsidRPr="00D2430A">
        <w:rPr>
          <w:b/>
          <w:i/>
          <w:color w:val="0000FF"/>
          <w:spacing w:val="-2"/>
        </w:rPr>
        <w:t xml:space="preserve">, </w:t>
      </w:r>
      <w:r w:rsidR="008C1CAD">
        <w:rPr>
          <w:b/>
          <w:i/>
          <w:color w:val="0000FF"/>
          <w:spacing w:val="-2"/>
        </w:rPr>
        <w:t>Lower Jibba region of Jubbaland State</w:t>
      </w:r>
      <w:r w:rsidR="00D2430A" w:rsidRPr="00D2430A">
        <w:rPr>
          <w:b/>
          <w:i/>
          <w:color w:val="0000FF"/>
          <w:spacing w:val="-2"/>
        </w:rPr>
        <w:t xml:space="preserve"> of Somalia</w:t>
      </w:r>
    </w:p>
    <w:p w14:paraId="5336B350" w14:textId="77777777" w:rsidR="0035512E" w:rsidRPr="00A24C5C" w:rsidRDefault="0035512E" w:rsidP="00A24C5C">
      <w:pPr>
        <w:ind w:left="36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7F024AAE" w:rsidR="00D2430A" w:rsidRPr="008C1CAD" w:rsidRDefault="00D2430A" w:rsidP="00D2430A">
      <w:pPr>
        <w:jc w:val="both"/>
        <w:rPr>
          <w:i/>
          <w:color w:val="0000FF"/>
        </w:rPr>
      </w:pPr>
      <w:r w:rsidRPr="00545FD5">
        <w:t xml:space="preserve">Having examined the General Instruction for the Construction of </w:t>
      </w:r>
      <w:r w:rsidR="008C1CAD" w:rsidRPr="008C1CAD">
        <w:rPr>
          <w:i/>
          <w:color w:val="0000FF"/>
        </w:rPr>
        <w:t>Delivery, installation and commissioning of a complete, Solar PV power structure (coupled with diesel power generation) for Afmadow borehole project in Lower Jubba Region of Jub</w:t>
      </w:r>
      <w:r w:rsidR="008C1CAD">
        <w:rPr>
          <w:i/>
          <w:color w:val="0000FF"/>
        </w:rPr>
        <w:t>b</w:t>
      </w:r>
      <w:r w:rsidR="008C1CAD" w:rsidRPr="008C1CAD">
        <w:rPr>
          <w:i/>
          <w:color w:val="0000FF"/>
        </w:rPr>
        <w:t>aland state</w:t>
      </w:r>
      <w:r w:rsidRPr="00545FD5">
        <w:rPr>
          <w:i/>
          <w:color w:val="0000FF"/>
        </w:rPr>
        <w:t>.</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bookmarkStart w:id="0" w:name="_GoBack"/>
      <w:bookmarkEnd w:id="0"/>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7A69FC9B" w14:textId="5A9132A7" w:rsidR="00180B87" w:rsidRPr="00A24C5C" w:rsidRDefault="007F7352" w:rsidP="00254EEE">
      <w:pPr>
        <w:ind w:left="720" w:hanging="720"/>
        <w:rPr>
          <w:i/>
        </w:rPr>
      </w:pPr>
      <w:r w:rsidRPr="00A24C5C">
        <w:rPr>
          <w:b/>
          <w:bCs/>
        </w:rPr>
        <w:t>PROJECT TITLE</w:t>
      </w:r>
      <w:r w:rsidRPr="00A24C5C">
        <w:rPr>
          <w:b/>
          <w:bCs/>
        </w:rPr>
        <w:tab/>
        <w:t>:</w:t>
      </w:r>
      <w:r w:rsidR="0001169D">
        <w:rPr>
          <w:b/>
          <w:bCs/>
        </w:rPr>
        <w:t xml:space="preserve"> </w:t>
      </w:r>
      <w:r w:rsidR="0001169D" w:rsidRPr="004241DC">
        <w:rPr>
          <w:rStyle w:val="DefaultParagraphFont1"/>
          <w:i/>
          <w:color w:val="0000FF"/>
        </w:rPr>
        <w:t xml:space="preserve">Delivery, installation and commissioning of a complete, Solar PV power structure (coupled with diesel power generation) for </w:t>
      </w:r>
      <w:r w:rsidR="0001169D">
        <w:rPr>
          <w:rStyle w:val="DefaultParagraphFont1"/>
          <w:i/>
          <w:color w:val="0000FF"/>
        </w:rPr>
        <w:t>Afmadow</w:t>
      </w:r>
      <w:r w:rsidR="0001169D" w:rsidRPr="004241DC">
        <w:rPr>
          <w:rStyle w:val="DefaultParagraphFont1"/>
          <w:i/>
          <w:color w:val="0000FF"/>
        </w:rPr>
        <w:t xml:space="preserve"> borehole project</w:t>
      </w:r>
      <w:r w:rsidR="0001169D" w:rsidRPr="004241DC">
        <w:rPr>
          <w:i/>
          <w:color w:val="0000FF"/>
        </w:rPr>
        <w:t xml:space="preserve"> in </w:t>
      </w:r>
      <w:r w:rsidR="0001169D">
        <w:rPr>
          <w:i/>
          <w:color w:val="0000FF"/>
        </w:rPr>
        <w:t xml:space="preserve">Lower Jubba Region of </w:t>
      </w:r>
      <w:r w:rsidR="0001169D" w:rsidRPr="004241DC">
        <w:rPr>
          <w:i/>
          <w:color w:val="0000FF"/>
        </w:rPr>
        <w:t>Jub</w:t>
      </w:r>
      <w:r w:rsidR="0001169D">
        <w:rPr>
          <w:i/>
          <w:color w:val="0000FF"/>
        </w:rPr>
        <w:t>b</w:t>
      </w:r>
      <w:r w:rsidR="0001169D" w:rsidRPr="004241DC">
        <w:rPr>
          <w:i/>
          <w:color w:val="0000FF"/>
        </w:rPr>
        <w:t>aland state</w:t>
      </w:r>
    </w:p>
    <w:p w14:paraId="4F0CBE6B" w14:textId="77777777" w:rsidR="002072E1" w:rsidRPr="00A24C5C" w:rsidRDefault="002072E1" w:rsidP="00A24C5C">
      <w:pPr>
        <w:ind w:left="720" w:hanging="720"/>
        <w:rPr>
          <w:i/>
          <w:spacing w:val="-2"/>
        </w:rPr>
      </w:pPr>
    </w:p>
    <w:p w14:paraId="36F1EF4E" w14:textId="77777777" w:rsidR="0063246F" w:rsidRPr="00A24C5C" w:rsidRDefault="0063246F" w:rsidP="00A24C5C">
      <w:pPr>
        <w:ind w:left="2160" w:hanging="2160"/>
        <w:rPr>
          <w:spacing w:val="-2"/>
        </w:rPr>
      </w:pPr>
    </w:p>
    <w:p w14:paraId="28910827" w14:textId="5A913B81" w:rsidR="0063246F" w:rsidRPr="00A24C5C" w:rsidRDefault="0020575E" w:rsidP="00A24C5C">
      <w:pPr>
        <w:rPr>
          <w:spacing w:val="-2"/>
        </w:rPr>
      </w:pPr>
      <w:r w:rsidRPr="00A24C5C">
        <w:rPr>
          <w:b/>
          <w:bCs/>
        </w:rPr>
        <w:t xml:space="preserve">LOCATION         </w:t>
      </w:r>
      <w:r w:rsidRPr="00A24C5C">
        <w:rPr>
          <w:b/>
          <w:bCs/>
        </w:rPr>
        <w:tab/>
        <w:t xml:space="preserve">:  </w:t>
      </w:r>
      <w:r w:rsidR="0001169D">
        <w:rPr>
          <w:rStyle w:val="DefaultParagraphFont1"/>
          <w:i/>
          <w:color w:val="0000FF"/>
        </w:rPr>
        <w:t xml:space="preserve">Afmadow, </w:t>
      </w:r>
      <w:r w:rsidR="0001169D">
        <w:rPr>
          <w:i/>
          <w:color w:val="0000FF"/>
        </w:rPr>
        <w:t xml:space="preserve">Lower Jubba Region of </w:t>
      </w:r>
      <w:r w:rsidR="0001169D" w:rsidRPr="004241DC">
        <w:rPr>
          <w:i/>
          <w:color w:val="0000FF"/>
        </w:rPr>
        <w:t>Jub</w:t>
      </w:r>
      <w:r w:rsidR="0001169D">
        <w:rPr>
          <w:i/>
          <w:color w:val="0000FF"/>
        </w:rPr>
        <w:t>b</w:t>
      </w:r>
      <w:r w:rsidR="0001169D" w:rsidRPr="004241DC">
        <w:rPr>
          <w:i/>
          <w:color w:val="0000FF"/>
        </w:rPr>
        <w:t>aland state</w:t>
      </w:r>
      <w:r w:rsidR="00254EEE">
        <w:rPr>
          <w:i/>
          <w:spacing w:val="-2"/>
        </w:rPr>
        <w:t>.</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4A4096"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4A4096"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4A4096"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4A4096"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4A4096"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4A4096"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4A4096"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4A4096"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4A4096"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4A4096"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4A4096"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4A4096"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4A4096"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4A4096"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4A4096"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4A4096">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C210" w14:textId="77777777" w:rsidR="004A4096" w:rsidRDefault="004A4096">
      <w:r>
        <w:separator/>
      </w:r>
    </w:p>
  </w:endnote>
  <w:endnote w:type="continuationSeparator" w:id="0">
    <w:p w14:paraId="0675CBF1" w14:textId="77777777" w:rsidR="004A4096" w:rsidRDefault="004A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01169D">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1169D">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01169D">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311E4" w14:textId="77777777" w:rsidR="004A4096" w:rsidRDefault="004A4096">
      <w:r>
        <w:separator/>
      </w:r>
    </w:p>
  </w:footnote>
  <w:footnote w:type="continuationSeparator" w:id="0">
    <w:p w14:paraId="049596BD" w14:textId="77777777" w:rsidR="004A4096" w:rsidRDefault="004A4096">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169D"/>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4096"/>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6F65E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1CA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2.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55E945-DF6A-457E-AC9C-9F41F43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2320</Words>
  <Characters>70224</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380</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24</cp:revision>
  <cp:lastPrinted>2008-12-12T08:25:00Z</cp:lastPrinted>
  <dcterms:created xsi:type="dcterms:W3CDTF">2017-10-28T15:48:00Z</dcterms:created>
  <dcterms:modified xsi:type="dcterms:W3CDTF">2017-12-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